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D4E1" w14:textId="7732E3EE" w:rsidR="00A5273F" w:rsidRPr="00A73C6F" w:rsidRDefault="00A73C6F" w:rsidP="00A73C6F">
      <w:pPr>
        <w:pStyle w:val="Kop1"/>
      </w:pPr>
      <w:r>
        <w:t>GitHub</w:t>
      </w:r>
    </w:p>
    <w:p w14:paraId="17E96C22" w14:textId="35C5B82B" w:rsidR="00D75254" w:rsidRPr="00D75254" w:rsidRDefault="00D75254" w:rsidP="004C07DB">
      <w:pPr>
        <w:pStyle w:val="Kop2"/>
      </w:pPr>
      <w:r w:rsidRPr="00D75254">
        <w:t>Wat is GitHub</w:t>
      </w:r>
    </w:p>
    <w:p w14:paraId="38E2A469" w14:textId="7AA6E4F2" w:rsidR="00DA4CFC" w:rsidRDefault="00B27418" w:rsidP="00EB186F">
      <w:r>
        <w:t xml:space="preserve">Beste student welkom bij </w:t>
      </w:r>
      <w:r w:rsidR="009222EF">
        <w:t>de</w:t>
      </w:r>
      <w:r>
        <w:t xml:space="preserve"> cursus </w:t>
      </w:r>
      <w:r w:rsidR="00DB488F">
        <w:t>H</w:t>
      </w:r>
      <w:r w:rsidR="00A5273F">
        <w:t xml:space="preserve">oe maak ik een database aan met </w:t>
      </w:r>
      <w:proofErr w:type="spellStart"/>
      <w:r w:rsidR="00A5273F">
        <w:t>Azure</w:t>
      </w:r>
      <w:proofErr w:type="spellEnd"/>
      <w:r w:rsidR="00A5273F">
        <w:t xml:space="preserve">. Tijdens deze cursus </w:t>
      </w:r>
      <w:r w:rsidR="00DE172E">
        <w:t>wordt er gewerkt</w:t>
      </w:r>
      <w:r w:rsidR="002502E5">
        <w:t xml:space="preserve"> </w:t>
      </w:r>
      <w:r w:rsidR="00A5273F">
        <w:t>met GitHub</w:t>
      </w:r>
      <w:r w:rsidR="00CC356C">
        <w:t xml:space="preserve">. </w:t>
      </w:r>
      <w:r w:rsidR="009222EF">
        <w:t xml:space="preserve">In </w:t>
      </w:r>
      <w:proofErr w:type="spellStart"/>
      <w:r w:rsidR="009222EF">
        <w:t>Github</w:t>
      </w:r>
      <w:proofErr w:type="spellEnd"/>
      <w:r w:rsidR="00E440B0">
        <w:t xml:space="preserve"> staan alle onderdelen </w:t>
      </w:r>
      <w:r w:rsidR="00376716">
        <w:t>om de c</w:t>
      </w:r>
      <w:r w:rsidR="009222EF">
        <w:t xml:space="preserve">ursus te volgen </w:t>
      </w:r>
      <w:r w:rsidR="005B4E6A">
        <w:t xml:space="preserve">en </w:t>
      </w:r>
      <w:r w:rsidR="00DE172E">
        <w:t xml:space="preserve">hierbij een </w:t>
      </w:r>
      <w:r w:rsidR="005B4E6A">
        <w:t>eigen SQL-server</w:t>
      </w:r>
      <w:r w:rsidR="00DE172E">
        <w:t xml:space="preserve"> aan te maken</w:t>
      </w:r>
      <w:r w:rsidR="005B4E6A">
        <w:t xml:space="preserve"> met </w:t>
      </w:r>
      <w:proofErr w:type="spellStart"/>
      <w:r w:rsidR="005B4E6A">
        <w:t>Azure</w:t>
      </w:r>
      <w:proofErr w:type="spellEnd"/>
      <w:r w:rsidR="005B4E6A">
        <w:t xml:space="preserve">. </w:t>
      </w:r>
      <w:r w:rsidR="00DE172E">
        <w:t>Er volgt nu</w:t>
      </w:r>
      <w:r w:rsidR="00826E26">
        <w:t xml:space="preserve"> een korte uitleg over wat </w:t>
      </w:r>
      <w:proofErr w:type="spellStart"/>
      <w:r w:rsidR="00826E26">
        <w:t>Github</w:t>
      </w:r>
      <w:proofErr w:type="spellEnd"/>
      <w:r w:rsidR="00826E26">
        <w:t xml:space="preserve"> </w:t>
      </w:r>
      <w:r w:rsidR="005529B5">
        <w:t xml:space="preserve">voor </w:t>
      </w:r>
      <w:r w:rsidR="00826E26">
        <w:t xml:space="preserve">platform is, wie </w:t>
      </w:r>
      <w:r w:rsidR="004943A9">
        <w:t xml:space="preserve">het gebruikt en hoe jij er als student mee zal gaan werken. </w:t>
      </w:r>
      <w:r w:rsidR="005B4E6A">
        <w:t xml:space="preserve"> </w:t>
      </w:r>
    </w:p>
    <w:p w14:paraId="58A2424D" w14:textId="77777777" w:rsidR="00437087" w:rsidRDefault="00437087" w:rsidP="00EB186F"/>
    <w:p w14:paraId="1E39E5E1" w14:textId="3368E290" w:rsidR="00E92B61" w:rsidRPr="00860374" w:rsidRDefault="007C5A84" w:rsidP="007C5A84">
      <w:r w:rsidRPr="00860374">
        <w:t xml:space="preserve">GitHub is een handig platform dat je kunt gebruiken om samen te werken aan </w:t>
      </w:r>
      <w:r w:rsidR="00E92B61" w:rsidRPr="00860374">
        <w:t xml:space="preserve">voornamelijk </w:t>
      </w:r>
      <w:r w:rsidRPr="00860374">
        <w:t xml:space="preserve">softwareprojecten en </w:t>
      </w:r>
      <w:r w:rsidR="00E92B61" w:rsidRPr="00860374">
        <w:t xml:space="preserve">andere projecten waarin je </w:t>
      </w:r>
      <w:r w:rsidRPr="00860374">
        <w:t xml:space="preserve">wijzigingen in </w:t>
      </w:r>
      <w:r w:rsidR="00E92B61" w:rsidRPr="00860374">
        <w:t>code kan aanbrengen</w:t>
      </w:r>
      <w:r w:rsidRPr="00860374">
        <w:t xml:space="preserve">. </w:t>
      </w:r>
      <w:r w:rsidR="00E92B61" w:rsidRPr="00860374">
        <w:t xml:space="preserve">      </w:t>
      </w:r>
      <w:r w:rsidRPr="00860374">
        <w:t>Het helpt je om je werk georganiseerd te houden en maakt het gemakkelijk om samen te werken met anderen.</w:t>
      </w:r>
      <w:r w:rsidR="001B3BEC" w:rsidRPr="00860374">
        <w:t xml:space="preserve"> Ook kan je gebruik</w:t>
      </w:r>
      <w:r w:rsidR="00B2183A" w:rsidRPr="00860374">
        <w:t xml:space="preserve"> </w:t>
      </w:r>
      <w:r w:rsidR="001B3BEC" w:rsidRPr="00860374">
        <w:t>maken v</w:t>
      </w:r>
      <w:r w:rsidR="00B2183A" w:rsidRPr="00860374">
        <w:t>an</w:t>
      </w:r>
      <w:r w:rsidR="001B3BEC" w:rsidRPr="00860374">
        <w:t xml:space="preserve"> concepten, zoals </w:t>
      </w:r>
      <w:proofErr w:type="spellStart"/>
      <w:r w:rsidR="001B3BEC" w:rsidRPr="00860374">
        <w:t>commits</w:t>
      </w:r>
      <w:proofErr w:type="spellEnd"/>
      <w:r w:rsidR="001B3BEC" w:rsidRPr="00860374">
        <w:t xml:space="preserve"> en branches, om je wijzigingen georganiseerd en traceerbaar te houden</w:t>
      </w:r>
      <w:r w:rsidR="00306AE8" w:rsidRPr="00860374">
        <w:t xml:space="preserve">. </w:t>
      </w:r>
      <w:r w:rsidR="00E92B61" w:rsidRPr="00860374">
        <w:t xml:space="preserve">Door deze redenen wordt </w:t>
      </w:r>
      <w:proofErr w:type="spellStart"/>
      <w:r w:rsidR="00E92B61" w:rsidRPr="00860374">
        <w:t>Github</w:t>
      </w:r>
      <w:proofErr w:type="spellEnd"/>
      <w:r w:rsidR="00E92B61" w:rsidRPr="00860374">
        <w:t xml:space="preserve"> vooral gebruikt door </w:t>
      </w:r>
      <w:r w:rsidR="003D396F" w:rsidRPr="00860374">
        <w:t xml:space="preserve">Software </w:t>
      </w:r>
      <w:proofErr w:type="spellStart"/>
      <w:r w:rsidR="003D396F" w:rsidRPr="00860374">
        <w:t>developers</w:t>
      </w:r>
      <w:proofErr w:type="spellEnd"/>
      <w:r w:rsidR="003D396F" w:rsidRPr="00860374">
        <w:t>, programmeurs en studenten.</w:t>
      </w:r>
    </w:p>
    <w:p w14:paraId="086138DB" w14:textId="1EFF7E13" w:rsidR="00D75254" w:rsidRDefault="00D75254" w:rsidP="007C5A84"/>
    <w:p w14:paraId="77671DB2" w14:textId="6A20549D" w:rsidR="00860374" w:rsidRDefault="00D75254" w:rsidP="004C07DB">
      <w:pPr>
        <w:pStyle w:val="Kop2"/>
      </w:pPr>
      <w:r w:rsidRPr="00D75254">
        <w:t xml:space="preserve">Hoe zal jij </w:t>
      </w:r>
      <w:proofErr w:type="spellStart"/>
      <w:r w:rsidRPr="00D75254">
        <w:t>Github</w:t>
      </w:r>
      <w:proofErr w:type="spellEnd"/>
      <w:r w:rsidRPr="00D75254">
        <w:t xml:space="preserve"> gaan gebruiken </w:t>
      </w:r>
    </w:p>
    <w:p w14:paraId="118F6626" w14:textId="475B2010" w:rsidR="00E12406" w:rsidRDefault="008453DD">
      <w:r>
        <w:t xml:space="preserve">Je zal </w:t>
      </w:r>
      <w:proofErr w:type="spellStart"/>
      <w:r w:rsidR="00860374">
        <w:t>G</w:t>
      </w:r>
      <w:r>
        <w:t>ithub</w:t>
      </w:r>
      <w:proofErr w:type="spellEnd"/>
      <w:r>
        <w:t xml:space="preserve"> </w:t>
      </w:r>
      <w:r w:rsidR="006F7702">
        <w:t xml:space="preserve">vooral gebruiken om verschillende </w:t>
      </w:r>
      <w:r w:rsidR="009E055B">
        <w:t xml:space="preserve">delen van deze cursus te openen. Daarnaast </w:t>
      </w:r>
      <w:r w:rsidR="00EE1C3C">
        <w:t xml:space="preserve">gebruik je </w:t>
      </w:r>
      <w:proofErr w:type="spellStart"/>
      <w:r w:rsidR="008477D5">
        <w:t>Github</w:t>
      </w:r>
      <w:proofErr w:type="spellEnd"/>
      <w:r w:rsidR="008477D5">
        <w:t xml:space="preserve"> </w:t>
      </w:r>
      <w:r w:rsidR="0011276F">
        <w:t xml:space="preserve">ook om je eigen projecten aan te maken en te volgen tijdens de minor. </w:t>
      </w:r>
      <w:r w:rsidR="00320D87">
        <w:t xml:space="preserve">Voor deze cursus blijft het </w:t>
      </w:r>
      <w:r w:rsidR="00EE6294">
        <w:t>gemakkelijk</w:t>
      </w:r>
      <w:r w:rsidR="00320D87">
        <w:t xml:space="preserve"> door simpel weg te klikken op elk</w:t>
      </w:r>
      <w:r w:rsidR="00E12406">
        <w:t xml:space="preserve"> tabblad</w:t>
      </w:r>
      <w:r w:rsidR="00166603">
        <w:t xml:space="preserve"> waar je gebleven bent met de cursus</w:t>
      </w:r>
      <w:r w:rsidR="00E12406">
        <w:t>. Zoals hieronder op de afbeelding.</w:t>
      </w:r>
    </w:p>
    <w:p w14:paraId="1EA14B56" w14:textId="77777777" w:rsidR="00E12406" w:rsidRDefault="00E12406"/>
    <w:p w14:paraId="46E9705B" w14:textId="77777777" w:rsidR="007F14A5" w:rsidRDefault="00166603">
      <w:r w:rsidRPr="00166603">
        <w:rPr>
          <w:noProof/>
        </w:rPr>
        <w:drawing>
          <wp:inline distT="0" distB="0" distL="0" distR="0" wp14:anchorId="0992FF3E" wp14:editId="5313BF78">
            <wp:extent cx="5727538" cy="35909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998" cy="3593721"/>
                    </a:xfrm>
                    <a:prstGeom prst="rect">
                      <a:avLst/>
                    </a:prstGeom>
                  </pic:spPr>
                </pic:pic>
              </a:graphicData>
            </a:graphic>
          </wp:inline>
        </w:drawing>
      </w:r>
      <w:r w:rsidRPr="00166603">
        <w:t xml:space="preserve"> </w:t>
      </w:r>
      <w:r w:rsidR="00E12406" w:rsidRPr="00E12406">
        <w:t xml:space="preserve"> </w:t>
      </w:r>
    </w:p>
    <w:p w14:paraId="12A23511" w14:textId="77777777" w:rsidR="007F14A5" w:rsidRDefault="007F14A5">
      <w:r>
        <w:br w:type="page"/>
      </w:r>
    </w:p>
    <w:p w14:paraId="0A7DC155" w14:textId="1E0F5456" w:rsidR="007F14A5" w:rsidRDefault="007F14A5" w:rsidP="00A73C6F">
      <w:pPr>
        <w:pStyle w:val="Kop1"/>
      </w:pPr>
      <w:r>
        <w:lastRenderedPageBreak/>
        <w:t>Data</w:t>
      </w:r>
    </w:p>
    <w:p w14:paraId="58A42B00" w14:textId="6B45397A" w:rsidR="007F14A5" w:rsidRPr="007F14A5" w:rsidRDefault="007F14A5" w:rsidP="007C4889">
      <w:pPr>
        <w:pStyle w:val="Geenafstand"/>
      </w:pPr>
      <w:r w:rsidRPr="007C4889">
        <w:rPr>
          <w:rStyle w:val="Kop2Char"/>
        </w:rPr>
        <w:t>Wat is data en wat zijn de mogelijkheden?</w:t>
      </w:r>
      <w:r w:rsidR="007C4889" w:rsidRPr="007C4889">
        <w:rPr>
          <w:rStyle w:val="Kop2Char"/>
        </w:rPr>
        <w:br/>
      </w:r>
      <w:r w:rsidR="007C4889" w:rsidRPr="007C4889">
        <w:t>Data verwijst naar de verzameling feitelijke informatie die wordt verzameld, georganiseerd en geïnterpreteerd om inzichten en kennis te genereren. Het kan bestaan uit getallen, tekst, afbeeldingen, audio, video of andere vormen van informatie. Data is een essentieel onderdeel geworden van onze moderne wereld, en het wordt op grote schaal gebruikt in verschillende domeinen en sectoren.</w:t>
      </w:r>
      <w:r w:rsidR="009F32D7">
        <w:t xml:space="preserve"> Hieronder een lijst met de mogelijkheden van data;</w:t>
      </w:r>
    </w:p>
    <w:p w14:paraId="0EAC2526" w14:textId="77777777" w:rsidR="0078049B" w:rsidRDefault="0078049B" w:rsidP="0078049B">
      <w:pPr>
        <w:pStyle w:val="Geenafstand"/>
      </w:pPr>
    </w:p>
    <w:p w14:paraId="69735702" w14:textId="37C78C6E" w:rsidR="009F32D7" w:rsidRDefault="009F32D7" w:rsidP="009F32D7">
      <w:pPr>
        <w:pStyle w:val="Geenafstand"/>
        <w:numPr>
          <w:ilvl w:val="0"/>
          <w:numId w:val="4"/>
        </w:numPr>
      </w:pPr>
      <w:r w:rsidRPr="009F32D7">
        <w:t>Inzichten en besluitvorming: Data stelt ons in staat om waardevolle inzichten te verkrijgen en beter geïnformeerde beslissingen te nemen. Door gegevens te analyseren en statistische technieken toe te passen, kunnen we trends, patronen en correlaties ontdekken. Deze inzichten kunnen worden gebruikt in uiteenlopende domeinen, zoals bedrijfsbeheer, marketing</w:t>
      </w:r>
      <w:r w:rsidR="00A73C6F">
        <w:t xml:space="preserve"> </w:t>
      </w:r>
      <w:r w:rsidRPr="009F32D7">
        <w:t>en wetenschappelijk onderzoek.</w:t>
      </w:r>
    </w:p>
    <w:p w14:paraId="3549D227" w14:textId="77777777" w:rsidR="009F32D7" w:rsidRPr="009F32D7" w:rsidRDefault="009F32D7" w:rsidP="009F32D7">
      <w:pPr>
        <w:pStyle w:val="Geenafstand"/>
        <w:ind w:left="720"/>
      </w:pPr>
    </w:p>
    <w:p w14:paraId="08DDCA69" w14:textId="5095FC80" w:rsidR="009F32D7" w:rsidRDefault="009F32D7" w:rsidP="009F32D7">
      <w:pPr>
        <w:pStyle w:val="Geenafstand"/>
        <w:numPr>
          <w:ilvl w:val="0"/>
          <w:numId w:val="4"/>
        </w:numPr>
      </w:pPr>
      <w:r w:rsidRPr="009F32D7">
        <w:t>Voorspellende analyse: Een krachtige toepassing van data is het voorspellen van toekomstige gebeurtenissen of trends. Door historische gegevens te analyseren, kunnen we voorspellende modellen ontwikkelen. Deze modellen kunnen worden gebruikt voor vraagvoorspelling, risicobeheer, fraudedetectie en meer. Voorspellende analyse helpt ons om proactief te handelen en betere strategieën te ontwikkelen.</w:t>
      </w:r>
    </w:p>
    <w:p w14:paraId="6ABE9E3E" w14:textId="77777777" w:rsidR="009F32D7" w:rsidRPr="009F32D7" w:rsidRDefault="009F32D7" w:rsidP="009F32D7">
      <w:pPr>
        <w:pStyle w:val="Geenafstand"/>
      </w:pPr>
    </w:p>
    <w:p w14:paraId="3FAADA16" w14:textId="66A893EF" w:rsidR="009F32D7" w:rsidRDefault="009F32D7" w:rsidP="009F32D7">
      <w:pPr>
        <w:pStyle w:val="Geenafstand"/>
        <w:numPr>
          <w:ilvl w:val="0"/>
          <w:numId w:val="4"/>
        </w:numPr>
      </w:pPr>
      <w:r w:rsidRPr="009F32D7">
        <w:t>Personalisatie: Dankzij data kunnen producten, diensten en ervaringen beter worden afgestemd op individuele behoeften en voorkeuren. Door klantgegevens te analyseren, kunnen bedrijven gepersonaliseerde aanbevelingen doen, op maat gemaakte marketingcampagnes creëren en de gebruikerservaring verbeteren. Dit resulteert in een betere klanttevredenheid en loyaliteit</w:t>
      </w:r>
      <w:r>
        <w:t>.</w:t>
      </w:r>
    </w:p>
    <w:p w14:paraId="17844F2D" w14:textId="77777777" w:rsidR="009F32D7" w:rsidRPr="009F32D7" w:rsidRDefault="009F32D7" w:rsidP="009F32D7">
      <w:pPr>
        <w:pStyle w:val="Geenafstand"/>
        <w:ind w:left="720"/>
      </w:pPr>
    </w:p>
    <w:p w14:paraId="187D63D3" w14:textId="04359BFA" w:rsidR="009F32D7" w:rsidRDefault="009F32D7" w:rsidP="009F32D7">
      <w:pPr>
        <w:pStyle w:val="Geenafstand"/>
        <w:numPr>
          <w:ilvl w:val="0"/>
          <w:numId w:val="4"/>
        </w:numPr>
      </w:pPr>
      <w:r w:rsidRPr="009F32D7">
        <w:t xml:space="preserve">Optimalisatie en efficiëntie: Data helpt ons om processen en systemen te optimaliseren en efficiënter te werken. Door gegevens te analyseren, kunnen we knelpunten identificeren, </w:t>
      </w:r>
      <w:proofErr w:type="spellStart"/>
      <w:r w:rsidRPr="009F32D7">
        <w:t>workflows</w:t>
      </w:r>
      <w:proofErr w:type="spellEnd"/>
      <w:r w:rsidRPr="009F32D7">
        <w:t xml:space="preserve"> stroomlijnen en kosten verlagen. Dit geldt voor verschillende domeinen, zoals supply chain management, logistiek en operationeel beheer.</w:t>
      </w:r>
    </w:p>
    <w:p w14:paraId="0AD40EC9" w14:textId="77777777" w:rsidR="008F2964" w:rsidRDefault="008F2964" w:rsidP="008F2964">
      <w:pPr>
        <w:pStyle w:val="Geenafstand"/>
      </w:pPr>
    </w:p>
    <w:p w14:paraId="60EA39BB" w14:textId="5CD532C8" w:rsidR="008F2964" w:rsidRDefault="008F2964" w:rsidP="00A73C6F">
      <w:pPr>
        <w:pStyle w:val="Kop2"/>
      </w:pPr>
      <w:r>
        <w:t xml:space="preserve">Hoe werkt data opslaan </w:t>
      </w:r>
    </w:p>
    <w:p w14:paraId="7FD1B02F" w14:textId="77777777" w:rsidR="00A73C6F" w:rsidRPr="00A73C6F" w:rsidRDefault="00A73C6F" w:rsidP="00A73C6F">
      <w:pPr>
        <w:pStyle w:val="Geenafstand"/>
      </w:pPr>
      <w:r w:rsidRPr="00A73C6F">
        <w:t>Het opslaan van de data die je bezit is van groot belang, omdat je deze data nodig hebt om beslissingen te nemen of visualisaties te maken. Er zijn verschillende manieren om data op te slaan. Een van die manieren is het opslaan van een Excel-bestand, dat dan wordt bewaard op de harde schijf van je computer. Dit wordt ook wel lokale dataopslag genoemd.</w:t>
      </w:r>
    </w:p>
    <w:p w14:paraId="2A60E7E0" w14:textId="77777777" w:rsidR="00A73C6F" w:rsidRPr="00A73C6F" w:rsidRDefault="00A73C6F" w:rsidP="00A73C6F">
      <w:pPr>
        <w:pStyle w:val="Geenafstand"/>
      </w:pPr>
      <w:r w:rsidRPr="00A73C6F">
        <w:t xml:space="preserve">Naast lokale dataopslag zijn er nog andere methoden voor dataopslag, zoals cloudopslag en hybride opslag. Bij cloudopslag wordt de data opgeslagen in de </w:t>
      </w:r>
      <w:proofErr w:type="spellStart"/>
      <w:r w:rsidRPr="00A73C6F">
        <w:t>cloud</w:t>
      </w:r>
      <w:proofErr w:type="spellEnd"/>
      <w:r w:rsidRPr="00A73C6F">
        <w:t xml:space="preserve"> van een dataprovider, zoals Google Drive en OneDrive. Bij hybride opslag worden zowel lokale dataopslag als cloudopslag gebruikt. Bedrijven maken vaak gebruik van databases, die ofwel lokaal werken via servers, ofwel via de </w:t>
      </w:r>
      <w:proofErr w:type="spellStart"/>
      <w:r w:rsidRPr="00A73C6F">
        <w:t>cloud</w:t>
      </w:r>
      <w:proofErr w:type="spellEnd"/>
      <w:r w:rsidRPr="00A73C6F">
        <w:t>. Een database is een systeem waarin een verzameling data geordend en overzichtelijk wordt bewaard.</w:t>
      </w:r>
    </w:p>
    <w:p w14:paraId="3804277D" w14:textId="6A8170D5" w:rsidR="008F2964" w:rsidRDefault="00A73C6F" w:rsidP="00A73C6F">
      <w:pPr>
        <w:pStyle w:val="Geenafstand"/>
      </w:pPr>
      <w:r w:rsidRPr="00A73C6F">
        <w:t xml:space="preserve">Tijdens deze cursus ga je leren over databases en ga je je eigen database maken met behulp van </w:t>
      </w:r>
      <w:proofErr w:type="spellStart"/>
      <w:r w:rsidRPr="00A73C6F">
        <w:t>Azure</w:t>
      </w:r>
      <w:proofErr w:type="spellEnd"/>
      <w:r w:rsidRPr="00A73C6F">
        <w:t>. Deze database zal lokaal zijn en je kunt je eigen dataset erin plaatsen, om deze uiteindelijk in te laden in Power BI. Ik wens je veel plezier en succes bij het volgen van deze cursus.</w:t>
      </w:r>
    </w:p>
    <w:sdt>
      <w:sdtPr>
        <w:rPr>
          <w:rFonts w:asciiTheme="minorHAnsi" w:eastAsiaTheme="minorEastAsia" w:hAnsiTheme="minorHAnsi" w:cstheme="minorBidi"/>
          <w:b w:val="0"/>
          <w:bCs w:val="0"/>
          <w:color w:val="auto"/>
          <w:kern w:val="2"/>
          <w:sz w:val="24"/>
          <w:szCs w:val="24"/>
          <w14:ligatures w14:val="standardContextual"/>
        </w:rPr>
        <w:id w:val="-1176339765"/>
        <w:docPartObj>
          <w:docPartGallery w:val="Bibliographies"/>
          <w:docPartUnique/>
        </w:docPartObj>
      </w:sdtPr>
      <w:sdtEndPr/>
      <w:sdtContent>
        <w:p w14:paraId="10A507AE" w14:textId="6862F8CA" w:rsidR="00592BB4" w:rsidRDefault="00592BB4">
          <w:pPr>
            <w:pStyle w:val="Kop1"/>
          </w:pPr>
          <w:r>
            <w:t>Bibliografie</w:t>
          </w:r>
        </w:p>
        <w:sdt>
          <w:sdtPr>
            <w:id w:val="111145805"/>
            <w:bibliography/>
          </w:sdtPr>
          <w:sdtEndPr/>
          <w:sdtContent>
            <w:p w14:paraId="5BBFDF94" w14:textId="77777777" w:rsidR="00592BB4" w:rsidRDefault="00592BB4" w:rsidP="00592BB4">
              <w:pPr>
                <w:pStyle w:val="Bibliografie"/>
                <w:ind w:left="720" w:hanging="720"/>
                <w:rPr>
                  <w:noProof/>
                  <w:kern w:val="0"/>
                  <w14:ligatures w14:val="none"/>
                </w:rPr>
              </w:pPr>
              <w:r>
                <w:fldChar w:fldCharType="begin"/>
              </w:r>
              <w:r>
                <w:instrText>BIBLIOGRAPHY</w:instrText>
              </w:r>
              <w:r>
                <w:fldChar w:fldCharType="separate"/>
              </w:r>
              <w:r>
                <w:rPr>
                  <w:noProof/>
                </w:rPr>
                <w:t xml:space="preserve">Dingemans, B. (2022, Februari 9). </w:t>
              </w:r>
              <w:r>
                <w:rPr>
                  <w:i/>
                  <w:iCs/>
                  <w:noProof/>
                </w:rPr>
                <w:t>Programeerplaats</w:t>
              </w:r>
              <w:r>
                <w:rPr>
                  <w:noProof/>
                </w:rPr>
                <w:t>. Opgehaald van Wat is GitHub?: https://programmeerplaats.nl/wat-is-github/</w:t>
              </w:r>
            </w:p>
            <w:p w14:paraId="2624604D" w14:textId="4742CA98" w:rsidR="00592BB4" w:rsidRDefault="00592BB4" w:rsidP="00592BB4">
              <w:r>
                <w:rPr>
                  <w:b/>
                  <w:bCs/>
                  <w:noProof/>
                </w:rPr>
                <w:fldChar w:fldCharType="end"/>
              </w:r>
            </w:p>
          </w:sdtContent>
        </w:sdt>
      </w:sdtContent>
    </w:sdt>
    <w:p w14:paraId="1420B689" w14:textId="291DB600" w:rsidR="00437087" w:rsidRPr="00B27418" w:rsidRDefault="00437087" w:rsidP="00FB0AD0">
      <w:pPr>
        <w:pStyle w:val="Kop1"/>
        <w:rPr>
          <w:sz w:val="24"/>
          <w:szCs w:val="24"/>
        </w:rPr>
      </w:pPr>
    </w:p>
    <w:sectPr w:rsidR="00437087" w:rsidRPr="00B27418" w:rsidSect="0020662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C7E"/>
    <w:multiLevelType w:val="hybridMultilevel"/>
    <w:tmpl w:val="000C1CD8"/>
    <w:lvl w:ilvl="0" w:tplc="C75824E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D631F6"/>
    <w:multiLevelType w:val="hybridMultilevel"/>
    <w:tmpl w:val="243A2256"/>
    <w:lvl w:ilvl="0" w:tplc="3D1A682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684E4274"/>
    <w:multiLevelType w:val="multilevel"/>
    <w:tmpl w:val="4344F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4F1297"/>
    <w:multiLevelType w:val="multilevel"/>
    <w:tmpl w:val="B3E8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078890">
    <w:abstractNumId w:val="3"/>
  </w:num>
  <w:num w:numId="2" w16cid:durableId="192891565">
    <w:abstractNumId w:val="2"/>
  </w:num>
  <w:num w:numId="3" w16cid:durableId="199436484">
    <w:abstractNumId w:val="1"/>
  </w:num>
  <w:num w:numId="4" w16cid:durableId="37015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62"/>
    <w:rsid w:val="00032845"/>
    <w:rsid w:val="000602C7"/>
    <w:rsid w:val="00060998"/>
    <w:rsid w:val="00091FCB"/>
    <w:rsid w:val="000E61F5"/>
    <w:rsid w:val="0010368B"/>
    <w:rsid w:val="00107FA4"/>
    <w:rsid w:val="0011276F"/>
    <w:rsid w:val="0012147E"/>
    <w:rsid w:val="00162393"/>
    <w:rsid w:val="00166603"/>
    <w:rsid w:val="00170EF3"/>
    <w:rsid w:val="00183888"/>
    <w:rsid w:val="001B3BEC"/>
    <w:rsid w:val="001B587A"/>
    <w:rsid w:val="001D5A76"/>
    <w:rsid w:val="001F2375"/>
    <w:rsid w:val="001F27DA"/>
    <w:rsid w:val="0020662B"/>
    <w:rsid w:val="00240947"/>
    <w:rsid w:val="002502E5"/>
    <w:rsid w:val="0025163C"/>
    <w:rsid w:val="002546AF"/>
    <w:rsid w:val="00292462"/>
    <w:rsid w:val="002A5880"/>
    <w:rsid w:val="002A7CAB"/>
    <w:rsid w:val="002C4137"/>
    <w:rsid w:val="00306AE8"/>
    <w:rsid w:val="00320D87"/>
    <w:rsid w:val="00354CEE"/>
    <w:rsid w:val="0036177D"/>
    <w:rsid w:val="00376716"/>
    <w:rsid w:val="003A383D"/>
    <w:rsid w:val="003B0E3D"/>
    <w:rsid w:val="003C0AD5"/>
    <w:rsid w:val="003D396F"/>
    <w:rsid w:val="003F4C95"/>
    <w:rsid w:val="00437087"/>
    <w:rsid w:val="00470F4B"/>
    <w:rsid w:val="0047359B"/>
    <w:rsid w:val="004943A9"/>
    <w:rsid w:val="004A29B0"/>
    <w:rsid w:val="004A4CD6"/>
    <w:rsid w:val="004C07DB"/>
    <w:rsid w:val="004D77ED"/>
    <w:rsid w:val="004F2909"/>
    <w:rsid w:val="00512A25"/>
    <w:rsid w:val="00521547"/>
    <w:rsid w:val="0052171E"/>
    <w:rsid w:val="005529B5"/>
    <w:rsid w:val="0056424A"/>
    <w:rsid w:val="00570D80"/>
    <w:rsid w:val="00582E94"/>
    <w:rsid w:val="00585A7C"/>
    <w:rsid w:val="00592BB4"/>
    <w:rsid w:val="005A4BE3"/>
    <w:rsid w:val="005B04A1"/>
    <w:rsid w:val="005B3924"/>
    <w:rsid w:val="005B4E6A"/>
    <w:rsid w:val="005C5423"/>
    <w:rsid w:val="005D5D1B"/>
    <w:rsid w:val="005E4D76"/>
    <w:rsid w:val="00612486"/>
    <w:rsid w:val="00614070"/>
    <w:rsid w:val="00694EF8"/>
    <w:rsid w:val="006D162D"/>
    <w:rsid w:val="006F7702"/>
    <w:rsid w:val="00742938"/>
    <w:rsid w:val="0077214A"/>
    <w:rsid w:val="0078049B"/>
    <w:rsid w:val="007B160E"/>
    <w:rsid w:val="007B480A"/>
    <w:rsid w:val="007C4889"/>
    <w:rsid w:val="007C5A84"/>
    <w:rsid w:val="007F14A5"/>
    <w:rsid w:val="008079DE"/>
    <w:rsid w:val="00812F94"/>
    <w:rsid w:val="00826E26"/>
    <w:rsid w:val="00841B38"/>
    <w:rsid w:val="008453DD"/>
    <w:rsid w:val="008477D5"/>
    <w:rsid w:val="00850CBC"/>
    <w:rsid w:val="00860374"/>
    <w:rsid w:val="0086053F"/>
    <w:rsid w:val="00867087"/>
    <w:rsid w:val="00872D33"/>
    <w:rsid w:val="00884CB5"/>
    <w:rsid w:val="008A5AC9"/>
    <w:rsid w:val="008C0092"/>
    <w:rsid w:val="008F2964"/>
    <w:rsid w:val="008F7915"/>
    <w:rsid w:val="009222EF"/>
    <w:rsid w:val="00927E96"/>
    <w:rsid w:val="00950BF7"/>
    <w:rsid w:val="00954AC8"/>
    <w:rsid w:val="009643E1"/>
    <w:rsid w:val="009D2D54"/>
    <w:rsid w:val="009E055B"/>
    <w:rsid w:val="009F32D7"/>
    <w:rsid w:val="00A23FA5"/>
    <w:rsid w:val="00A33356"/>
    <w:rsid w:val="00A42A22"/>
    <w:rsid w:val="00A5273F"/>
    <w:rsid w:val="00A7089E"/>
    <w:rsid w:val="00A73C6F"/>
    <w:rsid w:val="00A94D63"/>
    <w:rsid w:val="00AB4B96"/>
    <w:rsid w:val="00AE13DA"/>
    <w:rsid w:val="00AF3E46"/>
    <w:rsid w:val="00B2183A"/>
    <w:rsid w:val="00B2301B"/>
    <w:rsid w:val="00B27418"/>
    <w:rsid w:val="00B40C02"/>
    <w:rsid w:val="00B45647"/>
    <w:rsid w:val="00B645BC"/>
    <w:rsid w:val="00B8003A"/>
    <w:rsid w:val="00BE3791"/>
    <w:rsid w:val="00BE7ECD"/>
    <w:rsid w:val="00C414D9"/>
    <w:rsid w:val="00C96CF3"/>
    <w:rsid w:val="00CA4424"/>
    <w:rsid w:val="00CB6F37"/>
    <w:rsid w:val="00CC356C"/>
    <w:rsid w:val="00CD0B69"/>
    <w:rsid w:val="00D50199"/>
    <w:rsid w:val="00D52018"/>
    <w:rsid w:val="00D61F18"/>
    <w:rsid w:val="00D70468"/>
    <w:rsid w:val="00D75254"/>
    <w:rsid w:val="00DA4CFC"/>
    <w:rsid w:val="00DB04A9"/>
    <w:rsid w:val="00DB488F"/>
    <w:rsid w:val="00DC6DB3"/>
    <w:rsid w:val="00DE172E"/>
    <w:rsid w:val="00DE4074"/>
    <w:rsid w:val="00DE4356"/>
    <w:rsid w:val="00E00FFA"/>
    <w:rsid w:val="00E12406"/>
    <w:rsid w:val="00E366B2"/>
    <w:rsid w:val="00E440B0"/>
    <w:rsid w:val="00E60A75"/>
    <w:rsid w:val="00E92B61"/>
    <w:rsid w:val="00E972B0"/>
    <w:rsid w:val="00EA26F7"/>
    <w:rsid w:val="00EB186F"/>
    <w:rsid w:val="00EE1C3C"/>
    <w:rsid w:val="00EE6294"/>
    <w:rsid w:val="00F01C98"/>
    <w:rsid w:val="00F1637B"/>
    <w:rsid w:val="00F32AE0"/>
    <w:rsid w:val="00F33EFB"/>
    <w:rsid w:val="00F43B96"/>
    <w:rsid w:val="00F515AD"/>
    <w:rsid w:val="00F65E74"/>
    <w:rsid w:val="00FA14F8"/>
    <w:rsid w:val="00FA5C33"/>
    <w:rsid w:val="00FB0AD0"/>
    <w:rsid w:val="00FE561B"/>
    <w:rsid w:val="03CCA8EC"/>
    <w:rsid w:val="07A29F0D"/>
    <w:rsid w:val="0834BF21"/>
    <w:rsid w:val="0AEAF4BE"/>
    <w:rsid w:val="0BD0C549"/>
    <w:rsid w:val="1141245A"/>
    <w:rsid w:val="124006CD"/>
    <w:rsid w:val="13D914A7"/>
    <w:rsid w:val="2206B767"/>
    <w:rsid w:val="240DBDA3"/>
    <w:rsid w:val="300F4835"/>
    <w:rsid w:val="36B2BEE8"/>
    <w:rsid w:val="3A2EDD82"/>
    <w:rsid w:val="3B59E862"/>
    <w:rsid w:val="41C929E6"/>
    <w:rsid w:val="4329438B"/>
    <w:rsid w:val="476F4819"/>
    <w:rsid w:val="4A05D2F7"/>
    <w:rsid w:val="4B542148"/>
    <w:rsid w:val="51DF870A"/>
    <w:rsid w:val="566DA79A"/>
    <w:rsid w:val="5F6B999E"/>
    <w:rsid w:val="5FF2ECDF"/>
    <w:rsid w:val="61343BAF"/>
    <w:rsid w:val="6223EB78"/>
    <w:rsid w:val="62B6E3B3"/>
    <w:rsid w:val="67CE1CD5"/>
    <w:rsid w:val="6E2E8162"/>
    <w:rsid w:val="6FCA51C3"/>
    <w:rsid w:val="78943B93"/>
    <w:rsid w:val="7B3A085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486F"/>
  <w15:chartTrackingRefBased/>
  <w15:docId w15:val="{641B19E7-7949-4577-98DF-C4AE815C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4D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Kop2">
    <w:name w:val="heading 2"/>
    <w:basedOn w:val="Standaard"/>
    <w:next w:val="Standaard"/>
    <w:link w:val="Kop2Char"/>
    <w:uiPriority w:val="9"/>
    <w:unhideWhenUsed/>
    <w:qFormat/>
    <w:rsid w:val="00570D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4D63"/>
    <w:rPr>
      <w:rFonts w:asciiTheme="majorHAnsi" w:eastAsiaTheme="majorEastAsia" w:hAnsiTheme="majorHAnsi" w:cstheme="majorBidi"/>
      <w:b/>
      <w:bCs/>
      <w:color w:val="2F5496" w:themeColor="accent1" w:themeShade="BF"/>
      <w:kern w:val="0"/>
      <w:sz w:val="28"/>
      <w:szCs w:val="28"/>
      <w14:ligatures w14:val="none"/>
    </w:rPr>
  </w:style>
  <w:style w:type="paragraph" w:styleId="Bibliografie">
    <w:name w:val="Bibliography"/>
    <w:basedOn w:val="Standaard"/>
    <w:next w:val="Standaard"/>
    <w:uiPriority w:val="37"/>
    <w:unhideWhenUsed/>
    <w:rsid w:val="00A94D63"/>
  </w:style>
  <w:style w:type="character" w:customStyle="1" w:styleId="Kop2Char">
    <w:name w:val="Kop 2 Char"/>
    <w:basedOn w:val="Standaardalinea-lettertype"/>
    <w:link w:val="Kop2"/>
    <w:uiPriority w:val="9"/>
    <w:rsid w:val="00570D80"/>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570D80"/>
  </w:style>
  <w:style w:type="paragraph" w:styleId="Lijstalinea">
    <w:name w:val="List Paragraph"/>
    <w:basedOn w:val="Standaard"/>
    <w:uiPriority w:val="34"/>
    <w:qFormat/>
    <w:rsid w:val="00570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50">
      <w:bodyDiv w:val="1"/>
      <w:marLeft w:val="0"/>
      <w:marRight w:val="0"/>
      <w:marTop w:val="0"/>
      <w:marBottom w:val="0"/>
      <w:divBdr>
        <w:top w:val="none" w:sz="0" w:space="0" w:color="auto"/>
        <w:left w:val="none" w:sz="0" w:space="0" w:color="auto"/>
        <w:bottom w:val="none" w:sz="0" w:space="0" w:color="auto"/>
        <w:right w:val="none" w:sz="0" w:space="0" w:color="auto"/>
      </w:divBdr>
    </w:div>
    <w:div w:id="70584797">
      <w:bodyDiv w:val="1"/>
      <w:marLeft w:val="0"/>
      <w:marRight w:val="0"/>
      <w:marTop w:val="0"/>
      <w:marBottom w:val="0"/>
      <w:divBdr>
        <w:top w:val="none" w:sz="0" w:space="0" w:color="auto"/>
        <w:left w:val="none" w:sz="0" w:space="0" w:color="auto"/>
        <w:bottom w:val="none" w:sz="0" w:space="0" w:color="auto"/>
        <w:right w:val="none" w:sz="0" w:space="0" w:color="auto"/>
      </w:divBdr>
    </w:div>
    <w:div w:id="334503964">
      <w:bodyDiv w:val="1"/>
      <w:marLeft w:val="0"/>
      <w:marRight w:val="0"/>
      <w:marTop w:val="0"/>
      <w:marBottom w:val="0"/>
      <w:divBdr>
        <w:top w:val="none" w:sz="0" w:space="0" w:color="auto"/>
        <w:left w:val="none" w:sz="0" w:space="0" w:color="auto"/>
        <w:bottom w:val="none" w:sz="0" w:space="0" w:color="auto"/>
        <w:right w:val="none" w:sz="0" w:space="0" w:color="auto"/>
      </w:divBdr>
    </w:div>
    <w:div w:id="373434797">
      <w:bodyDiv w:val="1"/>
      <w:marLeft w:val="0"/>
      <w:marRight w:val="0"/>
      <w:marTop w:val="0"/>
      <w:marBottom w:val="0"/>
      <w:divBdr>
        <w:top w:val="none" w:sz="0" w:space="0" w:color="auto"/>
        <w:left w:val="none" w:sz="0" w:space="0" w:color="auto"/>
        <w:bottom w:val="none" w:sz="0" w:space="0" w:color="auto"/>
        <w:right w:val="none" w:sz="0" w:space="0" w:color="auto"/>
      </w:divBdr>
    </w:div>
    <w:div w:id="404189563">
      <w:bodyDiv w:val="1"/>
      <w:marLeft w:val="0"/>
      <w:marRight w:val="0"/>
      <w:marTop w:val="0"/>
      <w:marBottom w:val="0"/>
      <w:divBdr>
        <w:top w:val="none" w:sz="0" w:space="0" w:color="auto"/>
        <w:left w:val="none" w:sz="0" w:space="0" w:color="auto"/>
        <w:bottom w:val="none" w:sz="0" w:space="0" w:color="auto"/>
        <w:right w:val="none" w:sz="0" w:space="0" w:color="auto"/>
      </w:divBdr>
    </w:div>
    <w:div w:id="586039972">
      <w:bodyDiv w:val="1"/>
      <w:marLeft w:val="0"/>
      <w:marRight w:val="0"/>
      <w:marTop w:val="0"/>
      <w:marBottom w:val="0"/>
      <w:divBdr>
        <w:top w:val="none" w:sz="0" w:space="0" w:color="auto"/>
        <w:left w:val="none" w:sz="0" w:space="0" w:color="auto"/>
        <w:bottom w:val="none" w:sz="0" w:space="0" w:color="auto"/>
        <w:right w:val="none" w:sz="0" w:space="0" w:color="auto"/>
      </w:divBdr>
    </w:div>
    <w:div w:id="596866032">
      <w:bodyDiv w:val="1"/>
      <w:marLeft w:val="0"/>
      <w:marRight w:val="0"/>
      <w:marTop w:val="0"/>
      <w:marBottom w:val="0"/>
      <w:divBdr>
        <w:top w:val="none" w:sz="0" w:space="0" w:color="auto"/>
        <w:left w:val="none" w:sz="0" w:space="0" w:color="auto"/>
        <w:bottom w:val="none" w:sz="0" w:space="0" w:color="auto"/>
        <w:right w:val="none" w:sz="0" w:space="0" w:color="auto"/>
      </w:divBdr>
    </w:div>
    <w:div w:id="805663921">
      <w:bodyDiv w:val="1"/>
      <w:marLeft w:val="0"/>
      <w:marRight w:val="0"/>
      <w:marTop w:val="0"/>
      <w:marBottom w:val="0"/>
      <w:divBdr>
        <w:top w:val="none" w:sz="0" w:space="0" w:color="auto"/>
        <w:left w:val="none" w:sz="0" w:space="0" w:color="auto"/>
        <w:bottom w:val="none" w:sz="0" w:space="0" w:color="auto"/>
        <w:right w:val="none" w:sz="0" w:space="0" w:color="auto"/>
      </w:divBdr>
    </w:div>
    <w:div w:id="1099763795">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332098858">
      <w:bodyDiv w:val="1"/>
      <w:marLeft w:val="0"/>
      <w:marRight w:val="0"/>
      <w:marTop w:val="0"/>
      <w:marBottom w:val="0"/>
      <w:divBdr>
        <w:top w:val="none" w:sz="0" w:space="0" w:color="auto"/>
        <w:left w:val="none" w:sz="0" w:space="0" w:color="auto"/>
        <w:bottom w:val="none" w:sz="0" w:space="0" w:color="auto"/>
        <w:right w:val="none" w:sz="0" w:space="0" w:color="auto"/>
      </w:divBdr>
    </w:div>
    <w:div w:id="1508863197">
      <w:bodyDiv w:val="1"/>
      <w:marLeft w:val="0"/>
      <w:marRight w:val="0"/>
      <w:marTop w:val="0"/>
      <w:marBottom w:val="0"/>
      <w:divBdr>
        <w:top w:val="none" w:sz="0" w:space="0" w:color="auto"/>
        <w:left w:val="none" w:sz="0" w:space="0" w:color="auto"/>
        <w:bottom w:val="none" w:sz="0" w:space="0" w:color="auto"/>
        <w:right w:val="none" w:sz="0" w:space="0" w:color="auto"/>
      </w:divBdr>
    </w:div>
    <w:div w:id="1552841370">
      <w:bodyDiv w:val="1"/>
      <w:marLeft w:val="0"/>
      <w:marRight w:val="0"/>
      <w:marTop w:val="0"/>
      <w:marBottom w:val="0"/>
      <w:divBdr>
        <w:top w:val="none" w:sz="0" w:space="0" w:color="auto"/>
        <w:left w:val="none" w:sz="0" w:space="0" w:color="auto"/>
        <w:bottom w:val="none" w:sz="0" w:space="0" w:color="auto"/>
        <w:right w:val="none" w:sz="0" w:space="0" w:color="auto"/>
      </w:divBdr>
    </w:div>
    <w:div w:id="1602488132">
      <w:bodyDiv w:val="1"/>
      <w:marLeft w:val="0"/>
      <w:marRight w:val="0"/>
      <w:marTop w:val="0"/>
      <w:marBottom w:val="0"/>
      <w:divBdr>
        <w:top w:val="none" w:sz="0" w:space="0" w:color="auto"/>
        <w:left w:val="none" w:sz="0" w:space="0" w:color="auto"/>
        <w:bottom w:val="none" w:sz="0" w:space="0" w:color="auto"/>
        <w:right w:val="none" w:sz="0" w:space="0" w:color="auto"/>
      </w:divBdr>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Di22</b:Tag>
    <b:SourceType>InternetSite</b:SourceType>
    <b:Guid>{D958B895-2761-9345-B125-00052E663C6B}</b:Guid>
    <b:Title>Programeerplaats</b:Title>
    <b:Year>2022</b:Year>
    <b:Author>
      <b:Author>
        <b:NameList>
          <b:Person>
            <b:Last>Dingemans</b:Last>
            <b:First>B.</b:First>
          </b:Person>
        </b:NameList>
      </b:Author>
    </b:Author>
    <b:InternetSiteTitle>Wat is GitHub?</b:InternetSiteTitle>
    <b:URL>https://programmeerplaats.nl/wat-is-github/</b:URL>
    <b:Month>Februari</b:Month>
    <b:Day>9</b:Day>
    <b:RefOrder>1</b:RefOrder>
  </b:Source>
</b:Sources>
</file>

<file path=customXml/itemProps1.xml><?xml version="1.0" encoding="utf-8"?>
<ds:datastoreItem xmlns:ds="http://schemas.openxmlformats.org/officeDocument/2006/customXml" ds:itemID="{37D70413-5A77-42D8-AEB5-8C0F81A7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0</Words>
  <Characters>3851</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ersteeg (0984510)</dc:creator>
  <cp:keywords/>
  <dc:description/>
  <cp:lastModifiedBy>Robin Versteeg (0984510)</cp:lastModifiedBy>
  <cp:revision>86</cp:revision>
  <dcterms:created xsi:type="dcterms:W3CDTF">2023-05-22T09:14:00Z</dcterms:created>
  <dcterms:modified xsi:type="dcterms:W3CDTF">2023-06-14T12:22:00Z</dcterms:modified>
</cp:coreProperties>
</file>